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63" w:type="dxa"/>
        <w:tblInd w:w="1242" w:type="dxa"/>
        <w:tblLook w:val="01E0"/>
      </w:tblPr>
      <w:tblGrid>
        <w:gridCol w:w="5954"/>
        <w:gridCol w:w="6209"/>
      </w:tblGrid>
      <w:tr w:rsidR="005F799B" w:rsidRPr="00194ECE" w:rsidTr="00FD3B98">
        <w:trPr>
          <w:trHeight w:val="134"/>
        </w:trPr>
        <w:tc>
          <w:tcPr>
            <w:tcW w:w="5954" w:type="dxa"/>
          </w:tcPr>
          <w:p w:rsidR="005F799B" w:rsidRDefault="00FD3B98" w:rsidP="00FD3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799B" w:rsidRPr="005F799B">
              <w:rPr>
                <w:rFonts w:ascii="Times New Roman" w:hAnsi="Times New Roman"/>
                <w:sz w:val="24"/>
                <w:szCs w:val="24"/>
              </w:rPr>
              <w:t>TRƯỜNG ĐẠI HỌC SÀI GÒN</w:t>
            </w:r>
          </w:p>
          <w:p w:rsidR="005F799B" w:rsidRPr="005F799B" w:rsidRDefault="00A11845" w:rsidP="005F7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845">
              <w:rPr>
                <w:rFonts w:ascii="VNI-Times" w:hAnsi="VNI-Times"/>
                <w:noProof/>
                <w:sz w:val="24"/>
                <w:szCs w:val="24"/>
              </w:rPr>
              <w:pict>
                <v:line id="Line 38" o:spid="_x0000_s1026" style="position:absolute;z-index:251660288;visibility:visible" from="33.7pt,16.75pt" to="114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Pr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zEJrBuNKiKjVxobi6FG9mmdNvzukdN0RteOR4tvJQF4WMpJ3KWHjDFywHb5oBjFk73Xs&#10;07G1fYCEDqBjlON0k4MfPaJwmKX5fP4I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"/>
              </w:pict>
            </w:r>
            <w:r w:rsidR="005F799B">
              <w:rPr>
                <w:rFonts w:ascii="Times New Roman" w:hAnsi="Times New Roman"/>
                <w:b/>
                <w:sz w:val="24"/>
                <w:szCs w:val="24"/>
              </w:rPr>
              <w:t>ĐƠN VỊ:………………………</w:t>
            </w:r>
          </w:p>
        </w:tc>
        <w:tc>
          <w:tcPr>
            <w:tcW w:w="6209" w:type="dxa"/>
          </w:tcPr>
          <w:p w:rsidR="005F799B" w:rsidRPr="005F799B" w:rsidRDefault="00531AD7" w:rsidP="005F799B">
            <w:pPr>
              <w:pStyle w:val="Heading3"/>
              <w:tabs>
                <w:tab w:val="center" w:pos="1800"/>
                <w:tab w:val="center" w:pos="6960"/>
              </w:tabs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F799B" w:rsidRPr="005F799B">
              <w:rPr>
                <w:rFonts w:ascii="Times New Roman" w:hAnsi="Times New Roman"/>
                <w:sz w:val="24"/>
                <w:szCs w:val="24"/>
              </w:rPr>
              <w:t>CỘNG HÒA XÃ HỘI CHỦ NGHĨA VIỆT NAM</w:t>
            </w:r>
          </w:p>
          <w:p w:rsidR="005F799B" w:rsidRPr="00A27127" w:rsidRDefault="00A11845" w:rsidP="005F799B">
            <w:pPr>
              <w:pStyle w:val="Heading3"/>
              <w:tabs>
                <w:tab w:val="center" w:pos="1800"/>
                <w:tab w:val="center" w:pos="696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A11845">
              <w:rPr>
                <w:b w:val="0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7" type="#_x0000_t32" style="position:absolute;left:0;text-align:left;margin-left:84.25pt;margin-top:14.3pt;width:15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6i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"/>
              </w:pict>
            </w:r>
            <w:r w:rsidR="00531AD7">
              <w:rPr>
                <w:rFonts w:ascii="Times New Roman" w:hAnsi="Times New Roman"/>
              </w:rPr>
              <w:t xml:space="preserve">        </w:t>
            </w:r>
            <w:r w:rsidR="005F799B" w:rsidRPr="00A27127">
              <w:rPr>
                <w:rFonts w:ascii="Times New Roman" w:hAnsi="Times New Roman"/>
              </w:rPr>
              <w:t>Độc lập – Tự do – Hạnh phúc</w:t>
            </w:r>
          </w:p>
          <w:p w:rsidR="005F799B" w:rsidRPr="00F74135" w:rsidRDefault="005F799B" w:rsidP="00B66EA6">
            <w:pPr>
              <w:tabs>
                <w:tab w:val="left" w:pos="1800"/>
                <w:tab w:val="left" w:pos="6057"/>
              </w:tabs>
              <w:rPr>
                <w:b/>
                <w:sz w:val="16"/>
                <w:szCs w:val="16"/>
              </w:rPr>
            </w:pPr>
            <w:r w:rsidRPr="00B62C6F">
              <w:rPr>
                <w:sz w:val="26"/>
                <w:szCs w:val="26"/>
              </w:rPr>
              <w:tab/>
            </w:r>
          </w:p>
        </w:tc>
      </w:tr>
      <w:tr w:rsidR="005F799B" w:rsidRPr="00194ECE" w:rsidTr="00FD3B98">
        <w:trPr>
          <w:trHeight w:val="70"/>
        </w:trPr>
        <w:tc>
          <w:tcPr>
            <w:tcW w:w="5954" w:type="dxa"/>
          </w:tcPr>
          <w:p w:rsidR="005F799B" w:rsidRPr="00B62C6F" w:rsidRDefault="005F799B" w:rsidP="00B66EA6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9" w:type="dxa"/>
          </w:tcPr>
          <w:p w:rsidR="005F799B" w:rsidRPr="00DB2E9B" w:rsidRDefault="008420CA" w:rsidP="009E1A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531AD7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5F799B" w:rsidRPr="00DB2E9B">
              <w:rPr>
                <w:rFonts w:ascii="Times New Roman" w:hAnsi="Times New Roman"/>
                <w:i/>
                <w:sz w:val="24"/>
                <w:szCs w:val="24"/>
              </w:rPr>
              <w:t xml:space="preserve">Thành phố Hồ Chí Minh, ngày </w:t>
            </w:r>
            <w:r w:rsidR="00531AD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5F799B" w:rsidRPr="00DB2E9B">
              <w:rPr>
                <w:rFonts w:ascii="Times New Roman" w:hAnsi="Times New Roman"/>
                <w:i/>
                <w:sz w:val="24"/>
                <w:szCs w:val="24"/>
              </w:rPr>
              <w:t xml:space="preserve"> tháng</w:t>
            </w:r>
            <w:r w:rsidR="00531AD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5F799B" w:rsidRPr="00DB2E9B">
              <w:rPr>
                <w:rFonts w:ascii="Times New Roman" w:hAnsi="Times New Roman"/>
                <w:i/>
                <w:sz w:val="24"/>
                <w:szCs w:val="24"/>
              </w:rPr>
              <w:t xml:space="preserve">  năm 20</w:t>
            </w:r>
          </w:p>
        </w:tc>
      </w:tr>
    </w:tbl>
    <w:p w:rsidR="005F799B" w:rsidRPr="00910FCE" w:rsidRDefault="005F799B" w:rsidP="00FD210B">
      <w:pPr>
        <w:pStyle w:val="ListParagraph"/>
        <w:tabs>
          <w:tab w:val="left" w:pos="993"/>
        </w:tabs>
        <w:spacing w:after="0"/>
        <w:ind w:left="0" w:hanging="110"/>
        <w:jc w:val="center"/>
        <w:rPr>
          <w:rFonts w:ascii="Times New Roman" w:hAnsi="Times New Roman"/>
          <w:b/>
          <w:sz w:val="8"/>
          <w:szCs w:val="8"/>
        </w:rPr>
      </w:pPr>
    </w:p>
    <w:p w:rsidR="00910FCE" w:rsidRDefault="00FD3B98" w:rsidP="00FD210B">
      <w:pPr>
        <w:pStyle w:val="ListParagraph"/>
        <w:tabs>
          <w:tab w:val="left" w:pos="993"/>
        </w:tabs>
        <w:spacing w:after="0"/>
        <w:ind w:left="0" w:hanging="1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E740C" w:rsidRPr="00910FCE">
        <w:rPr>
          <w:rFonts w:ascii="Times New Roman" w:hAnsi="Times New Roman"/>
          <w:b/>
          <w:sz w:val="28"/>
          <w:szCs w:val="28"/>
        </w:rPr>
        <w:t>BẢN</w:t>
      </w:r>
      <w:r w:rsidR="00C82CDE">
        <w:rPr>
          <w:rFonts w:ascii="Times New Roman" w:hAnsi="Times New Roman"/>
          <w:b/>
          <w:sz w:val="28"/>
          <w:szCs w:val="28"/>
        </w:rPr>
        <w:t xml:space="preserve"> </w:t>
      </w:r>
      <w:r w:rsidR="00262F53" w:rsidRPr="00910FCE">
        <w:rPr>
          <w:rFonts w:ascii="Times New Roman" w:hAnsi="Times New Roman"/>
          <w:b/>
          <w:sz w:val="28"/>
          <w:szCs w:val="28"/>
        </w:rPr>
        <w:t xml:space="preserve">ĐĂNG KÝ </w:t>
      </w:r>
      <w:r w:rsidR="008C567C" w:rsidRPr="00910FCE">
        <w:rPr>
          <w:rFonts w:ascii="Times New Roman" w:hAnsi="Times New Roman"/>
          <w:b/>
          <w:sz w:val="28"/>
          <w:szCs w:val="28"/>
        </w:rPr>
        <w:t xml:space="preserve">XÉT THƯỞNG </w:t>
      </w:r>
      <w:r w:rsidR="00236A72" w:rsidRPr="00910FCE">
        <w:rPr>
          <w:rFonts w:ascii="Times New Roman" w:hAnsi="Times New Roman"/>
          <w:b/>
          <w:sz w:val="28"/>
          <w:szCs w:val="28"/>
        </w:rPr>
        <w:t>CÔNG TRÌNH KHOA HỌC</w:t>
      </w:r>
    </w:p>
    <w:p w:rsidR="00F972CD" w:rsidRPr="00910FCE" w:rsidRDefault="00F972CD" w:rsidP="00FD210B">
      <w:pPr>
        <w:pStyle w:val="ListParagraph"/>
        <w:tabs>
          <w:tab w:val="left" w:pos="993"/>
        </w:tabs>
        <w:spacing w:after="0"/>
        <w:ind w:left="0" w:hanging="110"/>
        <w:jc w:val="center"/>
        <w:rPr>
          <w:rFonts w:ascii="Times New Roman" w:hAnsi="Times New Roman"/>
          <w:b/>
          <w:sz w:val="28"/>
          <w:szCs w:val="28"/>
        </w:rPr>
      </w:pPr>
    </w:p>
    <w:p w:rsidR="008C2429" w:rsidRPr="00277919" w:rsidRDefault="008C2429" w:rsidP="00140080">
      <w:pPr>
        <w:numPr>
          <w:ilvl w:val="0"/>
          <w:numId w:val="29"/>
        </w:numPr>
        <w:tabs>
          <w:tab w:val="clear" w:pos="1080"/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277919">
        <w:rPr>
          <w:rFonts w:ascii="Times New Roman" w:hAnsi="Times New Roman"/>
          <w:b/>
          <w:sz w:val="24"/>
          <w:szCs w:val="24"/>
        </w:rPr>
        <w:t xml:space="preserve">THÔNG TIN </w:t>
      </w:r>
      <w:r w:rsidR="00176907" w:rsidRPr="00277919">
        <w:rPr>
          <w:rFonts w:ascii="Times New Roman" w:hAnsi="Times New Roman"/>
          <w:b/>
          <w:sz w:val="24"/>
          <w:szCs w:val="24"/>
        </w:rPr>
        <w:t xml:space="preserve">CỦA </w:t>
      </w:r>
      <w:r w:rsidRPr="00277919">
        <w:rPr>
          <w:rFonts w:ascii="Times New Roman" w:hAnsi="Times New Roman"/>
          <w:b/>
          <w:sz w:val="24"/>
          <w:szCs w:val="24"/>
        </w:rPr>
        <w:t>TÁC GIẢ</w:t>
      </w:r>
      <w:r w:rsidR="003E4FD5" w:rsidRPr="00277919">
        <w:rPr>
          <w:rFonts w:ascii="Times New Roman" w:hAnsi="Times New Roman"/>
          <w:b/>
          <w:sz w:val="24"/>
          <w:szCs w:val="24"/>
        </w:rPr>
        <w:t xml:space="preserve"> ĐĂNG </w:t>
      </w:r>
      <w:r w:rsidR="0030301B" w:rsidRPr="00277919">
        <w:rPr>
          <w:rFonts w:ascii="Times New Roman" w:hAnsi="Times New Roman"/>
          <w:b/>
          <w:sz w:val="24"/>
          <w:szCs w:val="24"/>
        </w:rPr>
        <w:t>KÝ</w:t>
      </w:r>
    </w:p>
    <w:p w:rsidR="00176907" w:rsidRDefault="00176907" w:rsidP="00531AD7">
      <w:pPr>
        <w:numPr>
          <w:ilvl w:val="1"/>
          <w:numId w:val="27"/>
        </w:numPr>
        <w:tabs>
          <w:tab w:val="clear" w:pos="1440"/>
          <w:tab w:val="left" w:pos="284"/>
          <w:tab w:val="num" w:pos="360"/>
        </w:tabs>
        <w:spacing w:after="0"/>
        <w:ind w:left="0" w:firstLine="142"/>
        <w:rPr>
          <w:rFonts w:ascii="Times New Roman" w:hAnsi="Times New Roman"/>
          <w:sz w:val="24"/>
          <w:szCs w:val="24"/>
        </w:rPr>
      </w:pPr>
      <w:r w:rsidRPr="005837B7">
        <w:rPr>
          <w:rFonts w:ascii="Times New Roman" w:hAnsi="Times New Roman"/>
          <w:sz w:val="24"/>
          <w:szCs w:val="24"/>
        </w:rPr>
        <w:t>Họ tên:</w:t>
      </w:r>
      <w:r w:rsidR="00EA7673" w:rsidRPr="00395F09">
        <w:rPr>
          <w:rFonts w:ascii="Times New Roman" w:hAnsi="Times New Roman"/>
          <w:sz w:val="26"/>
          <w:szCs w:val="26"/>
        </w:rPr>
        <w:t>….......................................................</w:t>
      </w:r>
      <w:r w:rsidR="00395F09">
        <w:rPr>
          <w:rFonts w:ascii="Times New Roman" w:hAnsi="Times New Roman"/>
          <w:sz w:val="26"/>
          <w:szCs w:val="26"/>
        </w:rPr>
        <w:t>............</w:t>
      </w:r>
      <w:r w:rsidR="00FD3B98">
        <w:rPr>
          <w:rFonts w:ascii="Times New Roman" w:hAnsi="Times New Roman"/>
          <w:sz w:val="26"/>
          <w:szCs w:val="26"/>
        </w:rPr>
        <w:t>................</w:t>
      </w:r>
      <w:r w:rsidR="00395F09" w:rsidRPr="00086785">
        <w:rPr>
          <w:rFonts w:ascii="Times New Roman" w:hAnsi="Times New Roman"/>
          <w:sz w:val="24"/>
          <w:szCs w:val="24"/>
        </w:rPr>
        <w:t>Học vị:……….</w:t>
      </w:r>
      <w:r w:rsidR="0088349D" w:rsidRPr="00086785">
        <w:rPr>
          <w:rFonts w:ascii="Times New Roman" w:hAnsi="Times New Roman"/>
          <w:sz w:val="24"/>
          <w:szCs w:val="24"/>
        </w:rPr>
        <w:t>………………………………</w:t>
      </w:r>
      <w:r w:rsidR="00FD3B98" w:rsidRPr="00086785">
        <w:rPr>
          <w:rFonts w:ascii="Times New Roman" w:hAnsi="Times New Roman"/>
          <w:sz w:val="24"/>
          <w:szCs w:val="24"/>
        </w:rPr>
        <w:t>……………</w:t>
      </w:r>
      <w:r w:rsidR="00294E89" w:rsidRPr="00086785">
        <w:rPr>
          <w:rFonts w:ascii="Times New Roman" w:hAnsi="Times New Roman"/>
          <w:sz w:val="24"/>
          <w:szCs w:val="24"/>
        </w:rPr>
        <w:t>…………</w:t>
      </w:r>
      <w:r w:rsidR="00086785">
        <w:rPr>
          <w:rFonts w:ascii="Times New Roman" w:hAnsi="Times New Roman"/>
          <w:sz w:val="24"/>
          <w:szCs w:val="24"/>
        </w:rPr>
        <w:t>.</w:t>
      </w:r>
    </w:p>
    <w:p w:rsidR="00176907" w:rsidRPr="00236A72" w:rsidRDefault="00176907" w:rsidP="00531AD7">
      <w:pPr>
        <w:numPr>
          <w:ilvl w:val="1"/>
          <w:numId w:val="27"/>
        </w:numPr>
        <w:tabs>
          <w:tab w:val="clear" w:pos="1440"/>
          <w:tab w:val="left" w:pos="284"/>
          <w:tab w:val="num" w:pos="360"/>
        </w:tabs>
        <w:spacing w:after="0"/>
        <w:ind w:left="0" w:firstLine="142"/>
        <w:rPr>
          <w:rFonts w:ascii="Times New Roman" w:hAnsi="Times New Roman"/>
          <w:sz w:val="24"/>
          <w:szCs w:val="24"/>
        </w:rPr>
      </w:pPr>
      <w:r w:rsidRPr="00236A72">
        <w:rPr>
          <w:rFonts w:ascii="Times New Roman" w:hAnsi="Times New Roman"/>
          <w:sz w:val="24"/>
          <w:szCs w:val="24"/>
        </w:rPr>
        <w:t xml:space="preserve">Đơn vị công tác </w:t>
      </w:r>
      <w:r w:rsidR="00EA7673">
        <w:rPr>
          <w:rFonts w:ascii="Times New Roman" w:hAnsi="Times New Roman"/>
          <w:sz w:val="24"/>
          <w:szCs w:val="24"/>
        </w:rPr>
        <w:t>…………………………………</w:t>
      </w:r>
      <w:r w:rsidR="00732369">
        <w:rPr>
          <w:rFonts w:ascii="Times New Roman" w:hAnsi="Times New Roman"/>
          <w:sz w:val="24"/>
          <w:szCs w:val="24"/>
        </w:rPr>
        <w:t>……</w:t>
      </w:r>
      <w:r w:rsidR="00FD3B98">
        <w:rPr>
          <w:rFonts w:ascii="Times New Roman" w:hAnsi="Times New Roman"/>
          <w:sz w:val="24"/>
          <w:szCs w:val="24"/>
        </w:rPr>
        <w:t>……………</w:t>
      </w:r>
      <w:r w:rsidR="00732369">
        <w:rPr>
          <w:rFonts w:ascii="Times New Roman" w:hAnsi="Times New Roman"/>
          <w:sz w:val="24"/>
          <w:szCs w:val="24"/>
        </w:rPr>
        <w:t>Chuyên ngành:…..</w:t>
      </w:r>
      <w:r w:rsidR="00EA7673">
        <w:rPr>
          <w:rFonts w:ascii="Times New Roman" w:hAnsi="Times New Roman"/>
          <w:sz w:val="24"/>
          <w:szCs w:val="24"/>
        </w:rPr>
        <w:t>………………</w:t>
      </w:r>
      <w:r w:rsidR="00FD3B98">
        <w:rPr>
          <w:rFonts w:ascii="Times New Roman" w:hAnsi="Times New Roman"/>
          <w:sz w:val="24"/>
          <w:szCs w:val="24"/>
        </w:rPr>
        <w:t>…………………..</w:t>
      </w:r>
      <w:r w:rsidR="00EA7673">
        <w:rPr>
          <w:rFonts w:ascii="Times New Roman" w:hAnsi="Times New Roman"/>
          <w:sz w:val="24"/>
          <w:szCs w:val="24"/>
        </w:rPr>
        <w:t>……………….</w:t>
      </w:r>
    </w:p>
    <w:p w:rsidR="00176907" w:rsidRPr="000913EA" w:rsidRDefault="00176907" w:rsidP="00531AD7">
      <w:pPr>
        <w:numPr>
          <w:ilvl w:val="1"/>
          <w:numId w:val="27"/>
        </w:numPr>
        <w:tabs>
          <w:tab w:val="clear" w:pos="1440"/>
          <w:tab w:val="left" w:pos="284"/>
          <w:tab w:val="num" w:pos="360"/>
        </w:tabs>
        <w:spacing w:after="0"/>
        <w:ind w:left="0" w:firstLine="142"/>
        <w:rPr>
          <w:rFonts w:ascii="Times New Roman" w:hAnsi="Times New Roman"/>
          <w:sz w:val="24"/>
          <w:szCs w:val="24"/>
        </w:rPr>
      </w:pPr>
      <w:r w:rsidRPr="000913EA">
        <w:rPr>
          <w:rFonts w:ascii="Times New Roman" w:hAnsi="Times New Roman"/>
          <w:sz w:val="24"/>
          <w:szCs w:val="24"/>
        </w:rPr>
        <w:t xml:space="preserve">Số điện thoại: </w:t>
      </w:r>
      <w:r w:rsidR="00EA7673">
        <w:rPr>
          <w:rFonts w:ascii="Times New Roman" w:hAnsi="Times New Roman"/>
          <w:sz w:val="24"/>
          <w:szCs w:val="24"/>
        </w:rPr>
        <w:t>…………………………………</w:t>
      </w:r>
      <w:r w:rsidR="00FD3B98">
        <w:rPr>
          <w:rFonts w:ascii="Times New Roman" w:hAnsi="Times New Roman"/>
          <w:sz w:val="24"/>
          <w:szCs w:val="24"/>
        </w:rPr>
        <w:t>..</w:t>
      </w:r>
      <w:r w:rsidR="00EA7673">
        <w:rPr>
          <w:rFonts w:ascii="Times New Roman" w:hAnsi="Times New Roman"/>
          <w:sz w:val="24"/>
          <w:szCs w:val="24"/>
        </w:rPr>
        <w:t>.</w:t>
      </w:r>
      <w:r w:rsidR="00FD3B98">
        <w:rPr>
          <w:rFonts w:ascii="Times New Roman" w:hAnsi="Times New Roman"/>
          <w:sz w:val="24"/>
          <w:szCs w:val="24"/>
        </w:rPr>
        <w:t>.................</w:t>
      </w:r>
      <w:r w:rsidR="00EA7673">
        <w:rPr>
          <w:rFonts w:ascii="Times New Roman" w:hAnsi="Times New Roman"/>
          <w:sz w:val="24"/>
          <w:szCs w:val="24"/>
        </w:rPr>
        <w:t>.</w:t>
      </w:r>
      <w:r w:rsidR="00294E89">
        <w:rPr>
          <w:rFonts w:ascii="Times New Roman" w:hAnsi="Times New Roman"/>
          <w:sz w:val="24"/>
          <w:szCs w:val="24"/>
        </w:rPr>
        <w:t>……..</w:t>
      </w:r>
      <w:r w:rsidRPr="000913EA">
        <w:rPr>
          <w:rFonts w:ascii="Times New Roman" w:hAnsi="Times New Roman"/>
          <w:sz w:val="24"/>
          <w:szCs w:val="24"/>
        </w:rPr>
        <w:t xml:space="preserve">Email: </w:t>
      </w:r>
      <w:r w:rsidR="003A6C9F">
        <w:rPr>
          <w:rFonts w:ascii="Times New Roman" w:hAnsi="Times New Roman"/>
          <w:sz w:val="24"/>
          <w:szCs w:val="24"/>
        </w:rPr>
        <w:t>.</w:t>
      </w:r>
      <w:r w:rsidR="00EA7673">
        <w:rPr>
          <w:rFonts w:ascii="Times New Roman" w:hAnsi="Times New Roman"/>
          <w:sz w:val="24"/>
          <w:szCs w:val="24"/>
        </w:rPr>
        <w:t>………</w:t>
      </w:r>
      <w:r w:rsidR="00FD3B98">
        <w:rPr>
          <w:rFonts w:ascii="Times New Roman" w:hAnsi="Times New Roman"/>
          <w:sz w:val="24"/>
          <w:szCs w:val="24"/>
        </w:rPr>
        <w:t>……………………</w:t>
      </w:r>
      <w:r w:rsidR="00EA7673">
        <w:rPr>
          <w:rFonts w:ascii="Times New Roman" w:hAnsi="Times New Roman"/>
          <w:sz w:val="24"/>
          <w:szCs w:val="24"/>
        </w:rPr>
        <w:t>……………………………</w:t>
      </w:r>
      <w:r w:rsidR="00294E89">
        <w:rPr>
          <w:rFonts w:ascii="Times New Roman" w:hAnsi="Times New Roman"/>
          <w:sz w:val="24"/>
          <w:szCs w:val="24"/>
        </w:rPr>
        <w:t>…….</w:t>
      </w:r>
    </w:p>
    <w:p w:rsidR="003E4FD5" w:rsidRPr="005837B7" w:rsidRDefault="003E4FD5" w:rsidP="00140080">
      <w:pPr>
        <w:numPr>
          <w:ilvl w:val="0"/>
          <w:numId w:val="29"/>
        </w:numPr>
        <w:tabs>
          <w:tab w:val="clear" w:pos="1080"/>
          <w:tab w:val="left" w:pos="284"/>
          <w:tab w:val="num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5837B7">
        <w:rPr>
          <w:rFonts w:ascii="Times New Roman" w:hAnsi="Times New Roman"/>
          <w:b/>
          <w:sz w:val="24"/>
          <w:szCs w:val="24"/>
        </w:rPr>
        <w:t>THÔNG TIN VỀ CÁC CÔNG TRÌNH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709"/>
        <w:gridCol w:w="2126"/>
        <w:gridCol w:w="2268"/>
        <w:gridCol w:w="2552"/>
        <w:gridCol w:w="1417"/>
        <w:gridCol w:w="1418"/>
        <w:gridCol w:w="992"/>
        <w:gridCol w:w="992"/>
        <w:gridCol w:w="1560"/>
      </w:tblGrid>
      <w:tr w:rsidR="00FD3B98" w:rsidRPr="00504541" w:rsidTr="0039234D">
        <w:tc>
          <w:tcPr>
            <w:tcW w:w="709" w:type="dxa"/>
          </w:tcPr>
          <w:p w:rsidR="00FD3B98" w:rsidRPr="00213EDC" w:rsidRDefault="00FD3B98" w:rsidP="00531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1)</w:t>
            </w:r>
          </w:p>
          <w:p w:rsidR="00FD3B98" w:rsidRPr="00213EDC" w:rsidRDefault="00FD3B98" w:rsidP="00531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Thứ tự các công trình</w:t>
            </w:r>
          </w:p>
        </w:tc>
        <w:tc>
          <w:tcPr>
            <w:tcW w:w="2126" w:type="dxa"/>
          </w:tcPr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2)</w:t>
            </w:r>
          </w:p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Tên (các) tác giả (theo đúng thứ tự</w:t>
            </w:r>
            <w:r w:rsidR="006B7916">
              <w:rPr>
                <w:rFonts w:ascii="Times New Roman" w:hAnsi="Times New Roman"/>
                <w:b/>
                <w:sz w:val="19"/>
                <w:szCs w:val="19"/>
              </w:rPr>
              <w:t xml:space="preserve"> trên công trình</w:t>
            </w: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3)</w:t>
            </w:r>
          </w:p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Tên công trình</w:t>
            </w:r>
          </w:p>
        </w:tc>
        <w:tc>
          <w:tcPr>
            <w:tcW w:w="2552" w:type="dxa"/>
          </w:tcPr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4)</w:t>
            </w:r>
          </w:p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Tên tạp chí </w:t>
            </w:r>
            <w:r w:rsidRPr="00213EDC">
              <w:rPr>
                <w:rFonts w:ascii="Times New Roman" w:hAnsi="Times New Roman"/>
                <w:b/>
                <w:i/>
                <w:sz w:val="19"/>
                <w:szCs w:val="19"/>
              </w:rPr>
              <w:t>(số, tháng/năm, loại</w:t>
            </w:r>
            <w:r w:rsidR="003E1062">
              <w:rPr>
                <w:rFonts w:ascii="Times New Roman" w:hAnsi="Times New Roman"/>
                <w:b/>
                <w:i/>
                <w:sz w:val="19"/>
                <w:szCs w:val="19"/>
              </w:rPr>
              <w:t>, cơ quan xuất bản</w:t>
            </w:r>
            <w:r w:rsidRPr="00213EDC">
              <w:rPr>
                <w:rFonts w:ascii="Times New Roman" w:hAnsi="Times New Roman"/>
                <w:b/>
                <w:i/>
                <w:sz w:val="19"/>
                <w:szCs w:val="19"/>
              </w:rPr>
              <w:t>)</w:t>
            </w: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/Kỷ yếu</w:t>
            </w:r>
            <w:r w:rsidR="006B7916">
              <w:rPr>
                <w:rFonts w:ascii="Times New Roman" w:hAnsi="Times New Roman"/>
                <w:b/>
                <w:sz w:val="19"/>
                <w:szCs w:val="19"/>
              </w:rPr>
              <w:t xml:space="preserve"> hội thảo/hội nghị</w:t>
            </w: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213EDC">
              <w:rPr>
                <w:rFonts w:ascii="Times New Roman" w:hAnsi="Times New Roman"/>
                <w:b/>
                <w:i/>
                <w:sz w:val="19"/>
                <w:szCs w:val="19"/>
              </w:rPr>
              <w:t>(số, tháng/năm, cơ quan tổ chức)</w:t>
            </w:r>
          </w:p>
        </w:tc>
        <w:tc>
          <w:tcPr>
            <w:tcW w:w="1417" w:type="dxa"/>
          </w:tcPr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5)</w:t>
            </w:r>
          </w:p>
          <w:p w:rsidR="00FD3B98" w:rsidRPr="00213EDC" w:rsidRDefault="00FD3B98" w:rsidP="00DE0CE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Nhà xuất bản/chỉ số </w:t>
            </w:r>
            <w:r w:rsidRPr="00213EDC">
              <w:rPr>
                <w:rFonts w:ascii="Times New Roman" w:hAnsi="Times New Roman"/>
                <w:b/>
                <w:i/>
                <w:sz w:val="19"/>
                <w:szCs w:val="19"/>
              </w:rPr>
              <w:t>(ISSN, ISBN, D</w:t>
            </w:r>
            <w:r w:rsidR="00DE0CE1">
              <w:rPr>
                <w:rFonts w:ascii="Times New Roman" w:hAnsi="Times New Roman"/>
                <w:b/>
                <w:i/>
                <w:sz w:val="19"/>
                <w:szCs w:val="19"/>
              </w:rPr>
              <w:t>OI</w:t>
            </w:r>
            <w:r w:rsidRPr="00213EDC">
              <w:rPr>
                <w:rFonts w:ascii="Times New Roman" w:hAnsi="Times New Roman"/>
                <w:b/>
                <w:i/>
                <w:sz w:val="19"/>
                <w:szCs w:val="19"/>
              </w:rPr>
              <w:t>…)</w:t>
            </w:r>
          </w:p>
        </w:tc>
        <w:tc>
          <w:tcPr>
            <w:tcW w:w="1418" w:type="dxa"/>
          </w:tcPr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6)</w:t>
            </w:r>
          </w:p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Cấp </w:t>
            </w:r>
            <w:r w:rsidRPr="00213EDC">
              <w:rPr>
                <w:rFonts w:ascii="Times New Roman" w:hAnsi="Times New Roman"/>
                <w:b/>
                <w:i/>
                <w:sz w:val="19"/>
                <w:szCs w:val="19"/>
              </w:rPr>
              <w:t>(quốc tế, quốc gia, thành phố, trường)</w:t>
            </w:r>
          </w:p>
        </w:tc>
        <w:tc>
          <w:tcPr>
            <w:tcW w:w="992" w:type="dxa"/>
          </w:tcPr>
          <w:p w:rsidR="00FD3B98" w:rsidRPr="00213EDC" w:rsidRDefault="00FD3B98" w:rsidP="00531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7)</w:t>
            </w:r>
          </w:p>
          <w:p w:rsidR="00FD3B98" w:rsidRPr="00213EDC" w:rsidRDefault="00FD3B98" w:rsidP="00531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Dạng công bố </w:t>
            </w:r>
            <w:r w:rsidRPr="00213EDC">
              <w:rPr>
                <w:rFonts w:ascii="Times New Roman" w:hAnsi="Times New Roman"/>
                <w:b/>
                <w:i/>
                <w:sz w:val="19"/>
                <w:szCs w:val="19"/>
              </w:rPr>
              <w:t>(toàn văn/tóm tắt)</w:t>
            </w:r>
          </w:p>
        </w:tc>
        <w:tc>
          <w:tcPr>
            <w:tcW w:w="992" w:type="dxa"/>
          </w:tcPr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8)</w:t>
            </w:r>
          </w:p>
          <w:p w:rsidR="00FD3B98" w:rsidRPr="00213EDC" w:rsidRDefault="00FD3B98" w:rsidP="00FD3B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Mức điểm tự đánh giá (đối với tạp chí)</w:t>
            </w:r>
          </w:p>
        </w:tc>
        <w:tc>
          <w:tcPr>
            <w:tcW w:w="1560" w:type="dxa"/>
          </w:tcPr>
          <w:p w:rsidR="00FD3B98" w:rsidRPr="00213EDC" w:rsidRDefault="00FD3B98" w:rsidP="00531A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(9)</w:t>
            </w:r>
          </w:p>
          <w:p w:rsidR="00FD3B98" w:rsidRPr="00213EDC" w:rsidRDefault="00FD3B98" w:rsidP="0039234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Công trình này đã </w:t>
            </w:r>
            <w:r w:rsidR="0039234D"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từng được </w:t>
            </w: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đăng ký xét thưởng </w:t>
            </w:r>
            <w:r w:rsidR="0039234D" w:rsidRPr="00213EDC">
              <w:rPr>
                <w:rFonts w:ascii="Times New Roman" w:hAnsi="Times New Roman"/>
                <w:b/>
                <w:sz w:val="19"/>
                <w:szCs w:val="19"/>
              </w:rPr>
              <w:t xml:space="preserve">tại Trường ĐHSG </w:t>
            </w:r>
            <w:r w:rsidRPr="00213EDC">
              <w:rPr>
                <w:rFonts w:ascii="Times New Roman" w:hAnsi="Times New Roman"/>
                <w:b/>
                <w:sz w:val="19"/>
                <w:szCs w:val="19"/>
              </w:rPr>
              <w:t>hay chưa?</w:t>
            </w:r>
          </w:p>
        </w:tc>
      </w:tr>
      <w:tr w:rsidR="00FD3B98" w:rsidTr="0039234D">
        <w:trPr>
          <w:trHeight w:val="71"/>
        </w:trPr>
        <w:tc>
          <w:tcPr>
            <w:tcW w:w="709" w:type="dxa"/>
          </w:tcPr>
          <w:p w:rsidR="00FD3B98" w:rsidRPr="002D2FA4" w:rsidRDefault="00FD3B98" w:rsidP="00213ED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98" w:rsidTr="0039234D">
        <w:trPr>
          <w:trHeight w:val="71"/>
        </w:trPr>
        <w:tc>
          <w:tcPr>
            <w:tcW w:w="709" w:type="dxa"/>
          </w:tcPr>
          <w:p w:rsidR="00FD3B98" w:rsidRDefault="00FD3B98" w:rsidP="00213ED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98" w:rsidTr="0039234D">
        <w:trPr>
          <w:trHeight w:val="71"/>
        </w:trPr>
        <w:tc>
          <w:tcPr>
            <w:tcW w:w="709" w:type="dxa"/>
          </w:tcPr>
          <w:p w:rsidR="00FD3B98" w:rsidRDefault="00FD3B98" w:rsidP="00213ED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126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B98" w:rsidRPr="002D2FA4" w:rsidRDefault="00FD3B98" w:rsidP="00DB1BD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0CA" w:rsidRPr="008420CA" w:rsidRDefault="008420CA" w:rsidP="008420CA">
      <w:pPr>
        <w:tabs>
          <w:tab w:val="left" w:pos="284"/>
        </w:tabs>
        <w:spacing w:after="0"/>
        <w:rPr>
          <w:rFonts w:ascii="Times New Roman" w:hAnsi="Times New Roman"/>
          <w:sz w:val="8"/>
          <w:szCs w:val="8"/>
        </w:rPr>
      </w:pPr>
    </w:p>
    <w:p w:rsidR="003E4FD5" w:rsidRPr="005837B7" w:rsidRDefault="003E4FD5" w:rsidP="00CC49AE">
      <w:pPr>
        <w:numPr>
          <w:ilvl w:val="1"/>
          <w:numId w:val="24"/>
        </w:numPr>
        <w:tabs>
          <w:tab w:val="clear" w:pos="2149"/>
          <w:tab w:val="left" w:pos="284"/>
          <w:tab w:val="num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837B7">
        <w:rPr>
          <w:rFonts w:ascii="Times New Roman" w:hAnsi="Times New Roman"/>
          <w:b/>
          <w:sz w:val="24"/>
          <w:szCs w:val="24"/>
        </w:rPr>
        <w:t xml:space="preserve">CAM </w:t>
      </w:r>
      <w:r w:rsidR="009E3E22" w:rsidRPr="005837B7">
        <w:rPr>
          <w:rFonts w:ascii="Times New Roman" w:hAnsi="Times New Roman"/>
          <w:b/>
          <w:sz w:val="24"/>
          <w:szCs w:val="24"/>
        </w:rPr>
        <w:t>ĐOAN</w:t>
      </w:r>
    </w:p>
    <w:p w:rsidR="003E4FD5" w:rsidRPr="005837B7" w:rsidRDefault="003E4FD5" w:rsidP="0014008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837B7">
        <w:rPr>
          <w:rFonts w:ascii="Times New Roman" w:hAnsi="Times New Roman"/>
          <w:sz w:val="24"/>
          <w:szCs w:val="24"/>
        </w:rPr>
        <w:t xml:space="preserve">Tôi xin chịu trách nhiệm về tính xác thực của những thông tin trong </w:t>
      </w:r>
      <w:r w:rsidR="002E740C" w:rsidRPr="005837B7">
        <w:rPr>
          <w:rFonts w:ascii="Times New Roman" w:hAnsi="Times New Roman"/>
          <w:sz w:val="24"/>
          <w:szCs w:val="24"/>
        </w:rPr>
        <w:t>bản</w:t>
      </w:r>
      <w:r w:rsidRPr="005837B7">
        <w:rPr>
          <w:rFonts w:ascii="Times New Roman" w:hAnsi="Times New Roman"/>
          <w:sz w:val="24"/>
          <w:szCs w:val="24"/>
        </w:rPr>
        <w:t xml:space="preserve"> đăng ký này. </w:t>
      </w:r>
    </w:p>
    <w:p w:rsidR="003E4FD5" w:rsidRPr="005837B7" w:rsidRDefault="009D3A4D" w:rsidP="00140080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F6BD9">
        <w:rPr>
          <w:rFonts w:ascii="Times New Roman" w:hAnsi="Times New Roman"/>
          <w:b/>
          <w:sz w:val="24"/>
          <w:szCs w:val="24"/>
        </w:rPr>
        <w:tab/>
      </w:r>
      <w:r w:rsidR="006F6BD9">
        <w:rPr>
          <w:rFonts w:ascii="Times New Roman" w:hAnsi="Times New Roman"/>
          <w:b/>
          <w:sz w:val="24"/>
          <w:szCs w:val="24"/>
        </w:rPr>
        <w:tab/>
      </w:r>
      <w:r w:rsidR="00140080">
        <w:rPr>
          <w:rFonts w:ascii="Times New Roman" w:hAnsi="Times New Roman"/>
          <w:b/>
          <w:sz w:val="24"/>
          <w:szCs w:val="24"/>
        </w:rPr>
        <w:tab/>
      </w:r>
      <w:r w:rsidR="00140080">
        <w:rPr>
          <w:rFonts w:ascii="Times New Roman" w:hAnsi="Times New Roman"/>
          <w:b/>
          <w:sz w:val="24"/>
          <w:szCs w:val="24"/>
        </w:rPr>
        <w:tab/>
      </w:r>
      <w:r w:rsidR="00140080">
        <w:rPr>
          <w:rFonts w:ascii="Times New Roman" w:hAnsi="Times New Roman"/>
          <w:b/>
          <w:sz w:val="24"/>
          <w:szCs w:val="24"/>
        </w:rPr>
        <w:tab/>
      </w:r>
      <w:r w:rsidR="00140080">
        <w:rPr>
          <w:rFonts w:ascii="Times New Roman" w:hAnsi="Times New Roman"/>
          <w:b/>
          <w:sz w:val="24"/>
          <w:szCs w:val="24"/>
        </w:rPr>
        <w:tab/>
      </w:r>
      <w:r w:rsidR="00140080">
        <w:rPr>
          <w:rFonts w:ascii="Times New Roman" w:hAnsi="Times New Roman"/>
          <w:b/>
          <w:sz w:val="24"/>
          <w:szCs w:val="24"/>
        </w:rPr>
        <w:tab/>
      </w:r>
      <w:r w:rsidR="00141A02">
        <w:rPr>
          <w:rFonts w:ascii="Times New Roman" w:hAnsi="Times New Roman"/>
          <w:b/>
          <w:sz w:val="24"/>
          <w:szCs w:val="24"/>
        </w:rPr>
        <w:tab/>
      </w:r>
      <w:r w:rsidR="00141A02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80629">
        <w:rPr>
          <w:rFonts w:ascii="Times New Roman" w:hAnsi="Times New Roman"/>
          <w:b/>
          <w:sz w:val="24"/>
          <w:szCs w:val="24"/>
        </w:rPr>
        <w:tab/>
      </w:r>
      <w:r w:rsidR="00F80629">
        <w:rPr>
          <w:rFonts w:ascii="Times New Roman" w:hAnsi="Times New Roman"/>
          <w:b/>
          <w:sz w:val="24"/>
          <w:szCs w:val="24"/>
        </w:rPr>
        <w:tab/>
      </w:r>
      <w:r w:rsidR="00F80629">
        <w:rPr>
          <w:rFonts w:ascii="Times New Roman" w:hAnsi="Times New Roman"/>
          <w:b/>
          <w:sz w:val="24"/>
          <w:szCs w:val="24"/>
        </w:rPr>
        <w:tab/>
      </w:r>
      <w:r w:rsidR="00F80629">
        <w:rPr>
          <w:rFonts w:ascii="Times New Roman" w:hAnsi="Times New Roman"/>
          <w:b/>
          <w:sz w:val="24"/>
          <w:szCs w:val="24"/>
        </w:rPr>
        <w:tab/>
      </w:r>
      <w:r w:rsidR="00F80629">
        <w:rPr>
          <w:rFonts w:ascii="Times New Roman" w:hAnsi="Times New Roman"/>
          <w:b/>
          <w:sz w:val="24"/>
          <w:szCs w:val="24"/>
        </w:rPr>
        <w:tab/>
      </w:r>
      <w:r w:rsidR="00F80629">
        <w:rPr>
          <w:rFonts w:ascii="Times New Roman" w:hAnsi="Times New Roman"/>
          <w:b/>
          <w:sz w:val="24"/>
          <w:szCs w:val="24"/>
        </w:rPr>
        <w:tab/>
      </w:r>
      <w:r w:rsidR="00141A02">
        <w:rPr>
          <w:rFonts w:ascii="Times New Roman" w:hAnsi="Times New Roman"/>
          <w:b/>
          <w:sz w:val="24"/>
          <w:szCs w:val="24"/>
        </w:rPr>
        <w:t xml:space="preserve">  </w:t>
      </w:r>
      <w:r w:rsidR="003E4FD5" w:rsidRPr="005837B7">
        <w:rPr>
          <w:rFonts w:ascii="Times New Roman" w:hAnsi="Times New Roman"/>
          <w:b/>
          <w:sz w:val="24"/>
          <w:szCs w:val="24"/>
        </w:rPr>
        <w:t>Người đăng ký</w:t>
      </w:r>
    </w:p>
    <w:p w:rsidR="007E01C1" w:rsidRPr="00FD3B98" w:rsidRDefault="009D3A4D" w:rsidP="00140080">
      <w:pPr>
        <w:tabs>
          <w:tab w:val="left" w:pos="284"/>
          <w:tab w:val="left" w:pos="5954"/>
        </w:tabs>
        <w:spacing w:after="0"/>
        <w:rPr>
          <w:rFonts w:ascii="Times New Roman" w:hAnsi="Times New Roman"/>
          <w:i/>
          <w:sz w:val="24"/>
          <w:szCs w:val="24"/>
        </w:rPr>
      </w:pPr>
      <w:r w:rsidRPr="00FD3B98">
        <w:rPr>
          <w:rFonts w:ascii="Times New Roman" w:hAnsi="Times New Roman"/>
          <w:i/>
          <w:sz w:val="24"/>
          <w:szCs w:val="24"/>
        </w:rPr>
        <w:tab/>
      </w:r>
      <w:r w:rsidR="00140080" w:rsidRPr="00FD3B98">
        <w:rPr>
          <w:rFonts w:ascii="Times New Roman" w:hAnsi="Times New Roman"/>
          <w:i/>
          <w:sz w:val="24"/>
          <w:szCs w:val="24"/>
        </w:rPr>
        <w:tab/>
      </w:r>
      <w:r w:rsidR="00140080" w:rsidRPr="00FD3B98">
        <w:rPr>
          <w:rFonts w:ascii="Times New Roman" w:hAnsi="Times New Roman"/>
          <w:i/>
          <w:sz w:val="24"/>
          <w:szCs w:val="24"/>
        </w:rPr>
        <w:tab/>
      </w:r>
      <w:r w:rsidR="00F80629">
        <w:rPr>
          <w:rFonts w:ascii="Times New Roman" w:hAnsi="Times New Roman"/>
          <w:i/>
          <w:sz w:val="24"/>
          <w:szCs w:val="24"/>
        </w:rPr>
        <w:tab/>
      </w:r>
      <w:r w:rsidR="00F80629">
        <w:rPr>
          <w:rFonts w:ascii="Times New Roman" w:hAnsi="Times New Roman"/>
          <w:i/>
          <w:sz w:val="24"/>
          <w:szCs w:val="24"/>
        </w:rPr>
        <w:tab/>
      </w:r>
      <w:r w:rsidR="00F80629">
        <w:rPr>
          <w:rFonts w:ascii="Times New Roman" w:hAnsi="Times New Roman"/>
          <w:i/>
          <w:sz w:val="24"/>
          <w:szCs w:val="24"/>
        </w:rPr>
        <w:tab/>
      </w:r>
      <w:r w:rsidR="00F80629">
        <w:rPr>
          <w:rFonts w:ascii="Times New Roman" w:hAnsi="Times New Roman"/>
          <w:i/>
          <w:sz w:val="24"/>
          <w:szCs w:val="24"/>
        </w:rPr>
        <w:tab/>
      </w:r>
      <w:r w:rsidR="00F80629">
        <w:rPr>
          <w:rFonts w:ascii="Times New Roman" w:hAnsi="Times New Roman"/>
          <w:i/>
          <w:sz w:val="24"/>
          <w:szCs w:val="24"/>
        </w:rPr>
        <w:tab/>
        <w:t xml:space="preserve">      </w:t>
      </w:r>
      <w:r w:rsidR="001423B1">
        <w:rPr>
          <w:rFonts w:ascii="Times New Roman" w:hAnsi="Times New Roman"/>
          <w:i/>
          <w:sz w:val="24"/>
          <w:szCs w:val="24"/>
        </w:rPr>
        <w:t xml:space="preserve"> </w:t>
      </w:r>
      <w:r w:rsidR="00F80629">
        <w:rPr>
          <w:rFonts w:ascii="Times New Roman" w:hAnsi="Times New Roman"/>
          <w:i/>
          <w:sz w:val="24"/>
          <w:szCs w:val="24"/>
        </w:rPr>
        <w:t xml:space="preserve">  </w:t>
      </w:r>
      <w:r w:rsidR="003E4FD5" w:rsidRPr="00FD3B98">
        <w:rPr>
          <w:rFonts w:ascii="Times New Roman" w:hAnsi="Times New Roman"/>
          <w:i/>
          <w:sz w:val="24"/>
          <w:szCs w:val="24"/>
        </w:rPr>
        <w:t>(Ký và ghi rõ họ</w:t>
      </w:r>
      <w:r w:rsidR="007E01C1" w:rsidRPr="00FD3B98">
        <w:rPr>
          <w:rFonts w:ascii="Times New Roman" w:hAnsi="Times New Roman"/>
          <w:i/>
          <w:sz w:val="24"/>
          <w:szCs w:val="24"/>
        </w:rPr>
        <w:t xml:space="preserve"> tên)</w:t>
      </w:r>
    </w:p>
    <w:p w:rsidR="00FD210B" w:rsidRDefault="00FD210B" w:rsidP="00140080">
      <w:pPr>
        <w:tabs>
          <w:tab w:val="left" w:pos="284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FD210B" w:rsidRDefault="00FD210B" w:rsidP="00FD210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D210B" w:rsidRPr="002F67A0" w:rsidRDefault="003E1E17" w:rsidP="00FD210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F67A0">
        <w:rPr>
          <w:rFonts w:ascii="Times New Roman" w:hAnsi="Times New Roman"/>
          <w:b/>
          <w:i/>
          <w:sz w:val="24"/>
          <w:szCs w:val="24"/>
        </w:rPr>
        <w:t>Ghi chú:</w:t>
      </w:r>
    </w:p>
    <w:p w:rsidR="003E1E17" w:rsidRDefault="00FD210B" w:rsidP="0088349D">
      <w:pPr>
        <w:spacing w:after="0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88349D">
        <w:rPr>
          <w:rFonts w:ascii="Times New Roman" w:hAnsi="Times New Roman"/>
          <w:i/>
          <w:sz w:val="20"/>
          <w:szCs w:val="20"/>
        </w:rPr>
        <w:t xml:space="preserve">- </w:t>
      </w:r>
      <w:r w:rsidR="0054733F" w:rsidRPr="0088349D">
        <w:rPr>
          <w:rFonts w:ascii="Times New Roman" w:hAnsi="Times New Roman"/>
          <w:i/>
          <w:sz w:val="20"/>
          <w:szCs w:val="20"/>
        </w:rPr>
        <w:t>Gử</w:t>
      </w:r>
      <w:r w:rsidR="003E13CE" w:rsidRPr="0088349D">
        <w:rPr>
          <w:rFonts w:ascii="Times New Roman" w:hAnsi="Times New Roman"/>
          <w:i/>
          <w:sz w:val="20"/>
          <w:szCs w:val="20"/>
        </w:rPr>
        <w:t xml:space="preserve">i kèm </w:t>
      </w:r>
      <w:r w:rsidR="0054733F" w:rsidRPr="0088349D">
        <w:rPr>
          <w:rFonts w:ascii="Times New Roman" w:hAnsi="Times New Roman"/>
          <w:i/>
          <w:sz w:val="20"/>
          <w:szCs w:val="20"/>
        </w:rPr>
        <w:t>bả</w:t>
      </w:r>
      <w:r w:rsidR="008B4B80" w:rsidRPr="0088349D">
        <w:rPr>
          <w:rFonts w:ascii="Times New Roman" w:hAnsi="Times New Roman"/>
          <w:i/>
          <w:sz w:val="20"/>
          <w:szCs w:val="20"/>
        </w:rPr>
        <w:t xml:space="preserve">n photo toàn văn công trình có </w:t>
      </w:r>
      <w:r w:rsidR="0088349D">
        <w:rPr>
          <w:rFonts w:ascii="Times New Roman" w:hAnsi="Times New Roman"/>
          <w:i/>
          <w:sz w:val="20"/>
          <w:szCs w:val="20"/>
        </w:rPr>
        <w:t>ghi tên</w:t>
      </w:r>
      <w:r w:rsidR="008420CA">
        <w:rPr>
          <w:rFonts w:ascii="Times New Roman" w:hAnsi="Times New Roman"/>
          <w:i/>
          <w:sz w:val="20"/>
          <w:szCs w:val="20"/>
        </w:rPr>
        <w:t xml:space="preserve"> </w:t>
      </w:r>
      <w:r w:rsidR="0088349D" w:rsidRPr="0088349D">
        <w:rPr>
          <w:rFonts w:ascii="Times New Roman" w:hAnsi="Times New Roman"/>
          <w:i/>
          <w:sz w:val="20"/>
          <w:szCs w:val="20"/>
        </w:rPr>
        <w:t>Trường Đại học Sài Gòn</w:t>
      </w:r>
      <w:r w:rsidR="0088349D">
        <w:rPr>
          <w:rFonts w:ascii="Times New Roman" w:hAnsi="Times New Roman"/>
          <w:i/>
          <w:sz w:val="20"/>
          <w:szCs w:val="20"/>
        </w:rPr>
        <w:t xml:space="preserve"> và </w:t>
      </w:r>
      <w:r w:rsidR="0054733F" w:rsidRPr="0088349D">
        <w:rPr>
          <w:rFonts w:ascii="Times New Roman" w:hAnsi="Times New Roman"/>
          <w:i/>
          <w:sz w:val="20"/>
          <w:szCs w:val="20"/>
        </w:rPr>
        <w:t>trang bìa</w:t>
      </w:r>
      <w:r w:rsidR="0088349D">
        <w:rPr>
          <w:rFonts w:ascii="Times New Roman" w:hAnsi="Times New Roman"/>
          <w:i/>
          <w:sz w:val="20"/>
          <w:szCs w:val="20"/>
        </w:rPr>
        <w:t xml:space="preserve"> tạp chí</w:t>
      </w:r>
      <w:r w:rsidR="008420CA">
        <w:rPr>
          <w:rFonts w:ascii="Times New Roman" w:hAnsi="Times New Roman"/>
          <w:i/>
          <w:sz w:val="20"/>
          <w:szCs w:val="20"/>
        </w:rPr>
        <w:t>/kỷ yếu</w:t>
      </w:r>
      <w:r w:rsidRPr="0088349D">
        <w:rPr>
          <w:rFonts w:ascii="Times New Roman" w:hAnsi="Times New Roman"/>
          <w:i/>
          <w:sz w:val="20"/>
          <w:szCs w:val="20"/>
        </w:rPr>
        <w:t>;</w:t>
      </w:r>
    </w:p>
    <w:p w:rsidR="00504541" w:rsidRDefault="00504541" w:rsidP="0088349D">
      <w:pPr>
        <w:spacing w:after="0"/>
        <w:ind w:firstLine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Mỗi công trình khoa học chỉ được xét thưởng 1 lần duy nhất trong tất cả các đợt</w:t>
      </w:r>
      <w:r w:rsidR="00FD3B98">
        <w:rPr>
          <w:rFonts w:ascii="Times New Roman" w:hAnsi="Times New Roman"/>
          <w:i/>
          <w:sz w:val="20"/>
          <w:szCs w:val="20"/>
        </w:rPr>
        <w:t>;</w:t>
      </w:r>
    </w:p>
    <w:p w:rsidR="00531AD7" w:rsidRDefault="00531AD7" w:rsidP="0088349D">
      <w:pPr>
        <w:spacing w:after="0"/>
        <w:ind w:firstLine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</w:t>
      </w:r>
      <w:r w:rsidRPr="00531AD7">
        <w:rPr>
          <w:rFonts w:ascii="Times New Roman" w:hAnsi="Times New Roman"/>
          <w:i/>
          <w:sz w:val="20"/>
          <w:szCs w:val="20"/>
        </w:rPr>
        <w:t>Mức điểm tự đánh giá ở cột (8)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Pr="00531AD7">
        <w:rPr>
          <w:rFonts w:ascii="Times New Roman" w:hAnsi="Times New Roman"/>
          <w:i/>
          <w:sz w:val="20"/>
          <w:szCs w:val="20"/>
        </w:rPr>
        <w:t>dựa theo quyết định số 2501/QĐ-ĐHSG-QLKH&amp;SĐH, ngày 10/10/2014</w:t>
      </w:r>
      <w:r w:rsidR="00FD3B98">
        <w:rPr>
          <w:rFonts w:ascii="Times New Roman" w:hAnsi="Times New Roman"/>
          <w:i/>
          <w:sz w:val="20"/>
          <w:szCs w:val="20"/>
        </w:rPr>
        <w:t>;</w:t>
      </w:r>
    </w:p>
    <w:p w:rsidR="00FD3B98" w:rsidRPr="00531AD7" w:rsidRDefault="00FD3B98" w:rsidP="0088349D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- Bản đăng ký này chỉ dùng </w:t>
      </w:r>
      <w:r w:rsidR="00177F55">
        <w:rPr>
          <w:rFonts w:ascii="Times New Roman" w:hAnsi="Times New Roman"/>
          <w:i/>
          <w:sz w:val="20"/>
          <w:szCs w:val="20"/>
        </w:rPr>
        <w:t>ch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16E00">
        <w:rPr>
          <w:rFonts w:ascii="Times New Roman" w:hAnsi="Times New Roman"/>
          <w:i/>
          <w:sz w:val="20"/>
          <w:szCs w:val="20"/>
        </w:rPr>
        <w:t>các công trình</w:t>
      </w:r>
      <w:r w:rsidR="00177F55">
        <w:rPr>
          <w:rFonts w:ascii="Times New Roman" w:hAnsi="Times New Roman"/>
          <w:i/>
          <w:sz w:val="20"/>
          <w:szCs w:val="20"/>
        </w:rPr>
        <w:t xml:space="preserve"> </w:t>
      </w:r>
      <w:r w:rsidR="00716E00">
        <w:rPr>
          <w:rFonts w:ascii="Times New Roman" w:hAnsi="Times New Roman"/>
          <w:i/>
          <w:sz w:val="20"/>
          <w:szCs w:val="20"/>
        </w:rPr>
        <w:t>nộp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16E00">
        <w:rPr>
          <w:rFonts w:ascii="Times New Roman" w:hAnsi="Times New Roman"/>
          <w:i/>
          <w:sz w:val="20"/>
          <w:szCs w:val="20"/>
        </w:rPr>
        <w:t xml:space="preserve">để được </w:t>
      </w:r>
      <w:r>
        <w:rPr>
          <w:rFonts w:ascii="Times New Roman" w:hAnsi="Times New Roman"/>
          <w:i/>
          <w:sz w:val="20"/>
          <w:szCs w:val="20"/>
        </w:rPr>
        <w:t xml:space="preserve">xét thưởng, không dùng cho các công trình </w:t>
      </w:r>
      <w:r w:rsidR="00716E00">
        <w:rPr>
          <w:rFonts w:ascii="Times New Roman" w:hAnsi="Times New Roman"/>
          <w:i/>
          <w:sz w:val="20"/>
          <w:szCs w:val="20"/>
        </w:rPr>
        <w:t xml:space="preserve">nộp để </w:t>
      </w:r>
      <w:r>
        <w:rPr>
          <w:rFonts w:ascii="Times New Roman" w:hAnsi="Times New Roman"/>
          <w:i/>
          <w:sz w:val="20"/>
          <w:szCs w:val="20"/>
        </w:rPr>
        <w:t>thay thế nhiệm vụ NCKH</w:t>
      </w:r>
      <w:r w:rsidR="0056376B">
        <w:rPr>
          <w:rFonts w:ascii="Times New Roman" w:hAnsi="Times New Roman"/>
          <w:i/>
          <w:sz w:val="20"/>
          <w:szCs w:val="20"/>
        </w:rPr>
        <w:t>;</w:t>
      </w:r>
    </w:p>
    <w:p w:rsidR="004732BE" w:rsidRDefault="004732BE" w:rsidP="0088349D">
      <w:pPr>
        <w:spacing w:after="0"/>
        <w:ind w:firstLine="284"/>
        <w:rPr>
          <w:rFonts w:ascii="Times New Roman" w:hAnsi="Times New Roman"/>
          <w:i/>
          <w:sz w:val="20"/>
          <w:szCs w:val="20"/>
        </w:rPr>
      </w:pPr>
      <w:r w:rsidRPr="0088349D">
        <w:rPr>
          <w:rFonts w:ascii="Times New Roman" w:hAnsi="Times New Roman"/>
          <w:i/>
          <w:sz w:val="20"/>
          <w:szCs w:val="20"/>
        </w:rPr>
        <w:t xml:space="preserve">- </w:t>
      </w:r>
      <w:r w:rsidR="0088349D">
        <w:rPr>
          <w:rFonts w:ascii="Times New Roman" w:hAnsi="Times New Roman"/>
          <w:i/>
          <w:sz w:val="20"/>
          <w:szCs w:val="20"/>
        </w:rPr>
        <w:t>B</w:t>
      </w:r>
      <w:r w:rsidRPr="0088349D">
        <w:rPr>
          <w:rFonts w:ascii="Times New Roman" w:hAnsi="Times New Roman"/>
          <w:i/>
          <w:sz w:val="20"/>
          <w:szCs w:val="20"/>
        </w:rPr>
        <w:t xml:space="preserve">ản đăng ký </w:t>
      </w:r>
      <w:r w:rsidR="0088349D">
        <w:rPr>
          <w:rFonts w:ascii="Times New Roman" w:hAnsi="Times New Roman"/>
          <w:i/>
          <w:sz w:val="20"/>
          <w:szCs w:val="20"/>
        </w:rPr>
        <w:t xml:space="preserve">cần </w:t>
      </w:r>
      <w:r w:rsidRPr="0088349D">
        <w:rPr>
          <w:rFonts w:ascii="Times New Roman" w:hAnsi="Times New Roman"/>
          <w:i/>
          <w:sz w:val="20"/>
          <w:szCs w:val="20"/>
        </w:rPr>
        <w:t>có chữ k</w:t>
      </w:r>
      <w:r w:rsidR="008420CA">
        <w:rPr>
          <w:rFonts w:ascii="Times New Roman" w:hAnsi="Times New Roman"/>
          <w:i/>
          <w:sz w:val="20"/>
          <w:szCs w:val="20"/>
        </w:rPr>
        <w:t>ý</w:t>
      </w:r>
      <w:r w:rsidRPr="0088349D">
        <w:rPr>
          <w:rFonts w:ascii="Times New Roman" w:hAnsi="Times New Roman"/>
          <w:i/>
          <w:sz w:val="20"/>
          <w:szCs w:val="20"/>
        </w:rPr>
        <w:t xml:space="preserve"> tươi và </w:t>
      </w:r>
      <w:r w:rsidR="00B72435" w:rsidRPr="0088349D">
        <w:rPr>
          <w:rFonts w:ascii="Times New Roman" w:hAnsi="Times New Roman"/>
          <w:i/>
          <w:sz w:val="20"/>
          <w:szCs w:val="20"/>
        </w:rPr>
        <w:t xml:space="preserve">01 </w:t>
      </w:r>
      <w:r w:rsidR="002B2DC7" w:rsidRPr="0088349D">
        <w:rPr>
          <w:rFonts w:ascii="Times New Roman" w:hAnsi="Times New Roman"/>
          <w:i/>
          <w:sz w:val="20"/>
          <w:szCs w:val="20"/>
        </w:rPr>
        <w:t xml:space="preserve">bản </w:t>
      </w:r>
      <w:r w:rsidR="0088349D">
        <w:rPr>
          <w:rFonts w:ascii="Times New Roman" w:hAnsi="Times New Roman"/>
          <w:i/>
          <w:sz w:val="20"/>
          <w:szCs w:val="20"/>
        </w:rPr>
        <w:t xml:space="preserve">gửi </w:t>
      </w:r>
      <w:r w:rsidRPr="0088349D">
        <w:rPr>
          <w:rFonts w:ascii="Times New Roman" w:hAnsi="Times New Roman"/>
          <w:i/>
          <w:sz w:val="20"/>
          <w:szCs w:val="20"/>
        </w:rPr>
        <w:t xml:space="preserve">qua email: </w:t>
      </w:r>
      <w:hyperlink r:id="rId8" w:history="1">
        <w:r w:rsidR="006B7916" w:rsidRPr="007E7B83">
          <w:rPr>
            <w:rStyle w:val="Hyperlink"/>
            <w:rFonts w:ascii="Times New Roman" w:hAnsi="Times New Roman"/>
            <w:i/>
            <w:sz w:val="20"/>
            <w:szCs w:val="20"/>
          </w:rPr>
          <w:t>thuongctkh@sgu.edu.vn</w:t>
        </w:r>
      </w:hyperlink>
      <w:r w:rsidRPr="0088349D">
        <w:rPr>
          <w:rFonts w:ascii="Times New Roman" w:hAnsi="Times New Roman"/>
          <w:i/>
          <w:sz w:val="20"/>
          <w:szCs w:val="20"/>
        </w:rPr>
        <w:t>,</w:t>
      </w:r>
      <w:r w:rsidR="0088349D">
        <w:rPr>
          <w:rFonts w:ascii="Times New Roman" w:hAnsi="Times New Roman"/>
          <w:i/>
          <w:sz w:val="20"/>
          <w:szCs w:val="20"/>
        </w:rPr>
        <w:t xml:space="preserve"> tiêu đề</w:t>
      </w:r>
      <w:r w:rsidR="004B7104" w:rsidRPr="0088349D">
        <w:rPr>
          <w:rFonts w:ascii="Times New Roman" w:hAnsi="Times New Roman"/>
          <w:i/>
          <w:sz w:val="20"/>
          <w:szCs w:val="20"/>
        </w:rPr>
        <w:t>:</w:t>
      </w:r>
      <w:r w:rsidRPr="0088349D">
        <w:rPr>
          <w:rFonts w:ascii="Times New Roman" w:hAnsi="Times New Roman"/>
          <w:i/>
          <w:sz w:val="20"/>
          <w:szCs w:val="20"/>
        </w:rPr>
        <w:t xml:space="preserve"> Đăng ký xét thưởng </w:t>
      </w:r>
      <w:r w:rsidR="004B7104" w:rsidRPr="0088349D">
        <w:rPr>
          <w:rFonts w:ascii="Times New Roman" w:hAnsi="Times New Roman"/>
          <w:i/>
          <w:sz w:val="20"/>
          <w:szCs w:val="20"/>
        </w:rPr>
        <w:t>– Tên tác giả</w:t>
      </w:r>
      <w:r w:rsidR="00D816B4">
        <w:rPr>
          <w:rFonts w:ascii="Times New Roman" w:hAnsi="Times New Roman"/>
          <w:i/>
          <w:sz w:val="20"/>
          <w:szCs w:val="20"/>
        </w:rPr>
        <w:t>;</w:t>
      </w:r>
    </w:p>
    <w:p w:rsidR="0088349D" w:rsidRPr="0088349D" w:rsidRDefault="0088349D" w:rsidP="0088349D">
      <w:pPr>
        <w:spacing w:after="0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Chỉ nhận các bài báo thuộc năm đăng ký và năm kề trước đó.</w:t>
      </w:r>
    </w:p>
    <w:sectPr w:rsidR="0088349D" w:rsidRPr="0088349D" w:rsidSect="00F80629">
      <w:headerReference w:type="default" r:id="rId9"/>
      <w:pgSz w:w="16840" w:h="11907" w:orient="landscape" w:code="9"/>
      <w:pgMar w:top="709" w:right="1134" w:bottom="142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4C" w:rsidRDefault="00B87D4C" w:rsidP="003F6CD2">
      <w:pPr>
        <w:spacing w:after="0" w:line="240" w:lineRule="auto"/>
      </w:pPr>
      <w:r>
        <w:separator/>
      </w:r>
    </w:p>
  </w:endnote>
  <w:endnote w:type="continuationSeparator" w:id="1">
    <w:p w:rsidR="00B87D4C" w:rsidRDefault="00B87D4C" w:rsidP="003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4C" w:rsidRDefault="00B87D4C" w:rsidP="003F6CD2">
      <w:pPr>
        <w:spacing w:after="0" w:line="240" w:lineRule="auto"/>
      </w:pPr>
      <w:r>
        <w:separator/>
      </w:r>
    </w:p>
  </w:footnote>
  <w:footnote w:type="continuationSeparator" w:id="1">
    <w:p w:rsidR="00B87D4C" w:rsidRDefault="00B87D4C" w:rsidP="003F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34" w:rsidRPr="00732369" w:rsidRDefault="00732369" w:rsidP="00732369">
    <w:pPr>
      <w:pStyle w:val="ListParagraph"/>
      <w:tabs>
        <w:tab w:val="left" w:pos="993"/>
      </w:tabs>
      <w:spacing w:after="0" w:line="288" w:lineRule="auto"/>
      <w:ind w:left="0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ĐHSG/ĐKXTCTKH_K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9C6"/>
    <w:multiLevelType w:val="hybridMultilevel"/>
    <w:tmpl w:val="C6EE3204"/>
    <w:lvl w:ilvl="0" w:tplc="5EE6055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7D18"/>
    <w:multiLevelType w:val="hybridMultilevel"/>
    <w:tmpl w:val="02CE1B20"/>
    <w:lvl w:ilvl="0" w:tplc="4214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BD6"/>
    <w:multiLevelType w:val="hybridMultilevel"/>
    <w:tmpl w:val="249E0670"/>
    <w:lvl w:ilvl="0" w:tplc="321E34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51D48"/>
    <w:multiLevelType w:val="hybridMultilevel"/>
    <w:tmpl w:val="28E08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47DE5"/>
    <w:multiLevelType w:val="hybridMultilevel"/>
    <w:tmpl w:val="34BE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B0E42"/>
    <w:multiLevelType w:val="hybridMultilevel"/>
    <w:tmpl w:val="D0CA8732"/>
    <w:lvl w:ilvl="0" w:tplc="4E9C363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66DF"/>
    <w:multiLevelType w:val="hybridMultilevel"/>
    <w:tmpl w:val="7F462EE4"/>
    <w:lvl w:ilvl="0" w:tplc="387E8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5053"/>
    <w:multiLevelType w:val="hybridMultilevel"/>
    <w:tmpl w:val="5832D62E"/>
    <w:lvl w:ilvl="0" w:tplc="5EBE354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B9B4841"/>
    <w:multiLevelType w:val="hybridMultilevel"/>
    <w:tmpl w:val="3C8E8B86"/>
    <w:lvl w:ilvl="0" w:tplc="2E3AC7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47B71"/>
    <w:multiLevelType w:val="hybridMultilevel"/>
    <w:tmpl w:val="B3401B22"/>
    <w:lvl w:ilvl="0" w:tplc="5FEEB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F7568B"/>
    <w:multiLevelType w:val="hybridMultilevel"/>
    <w:tmpl w:val="E96A1DB8"/>
    <w:lvl w:ilvl="0" w:tplc="4214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3359"/>
    <w:multiLevelType w:val="hybridMultilevel"/>
    <w:tmpl w:val="B9B61852"/>
    <w:lvl w:ilvl="0" w:tplc="5F8E338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90DA0"/>
    <w:multiLevelType w:val="hybridMultilevel"/>
    <w:tmpl w:val="C5304FD0"/>
    <w:lvl w:ilvl="0" w:tplc="351867B2">
      <w:start w:val="1"/>
      <w:numFmt w:val="decimal"/>
      <w:lvlText w:val="%1."/>
      <w:lvlJc w:val="left"/>
      <w:pPr>
        <w:tabs>
          <w:tab w:val="num" w:pos="360"/>
        </w:tabs>
        <w:ind w:left="1296" w:hanging="936"/>
      </w:pPr>
      <w:rPr>
        <w:rFonts w:hint="default"/>
      </w:rPr>
    </w:lvl>
    <w:lvl w:ilvl="1" w:tplc="CCCC3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82BFBC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501858"/>
    <w:multiLevelType w:val="hybridMultilevel"/>
    <w:tmpl w:val="EB6C50C6"/>
    <w:lvl w:ilvl="0" w:tplc="A6767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73277"/>
    <w:multiLevelType w:val="hybridMultilevel"/>
    <w:tmpl w:val="68FAC6C0"/>
    <w:lvl w:ilvl="0" w:tplc="F75E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F1BA8"/>
    <w:multiLevelType w:val="hybridMultilevel"/>
    <w:tmpl w:val="0F581580"/>
    <w:lvl w:ilvl="0" w:tplc="7096B26A">
      <w:start w:val="3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27615B4D"/>
    <w:multiLevelType w:val="hybridMultilevel"/>
    <w:tmpl w:val="A6A6C5AE"/>
    <w:lvl w:ilvl="0" w:tplc="321E34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1D5CADDE">
      <w:start w:val="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C044782"/>
    <w:multiLevelType w:val="hybridMultilevel"/>
    <w:tmpl w:val="849CE566"/>
    <w:lvl w:ilvl="0" w:tplc="EAA2DE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E82B81"/>
    <w:multiLevelType w:val="hybridMultilevel"/>
    <w:tmpl w:val="52BC56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7974AA6"/>
    <w:multiLevelType w:val="hybridMultilevel"/>
    <w:tmpl w:val="8406634A"/>
    <w:lvl w:ilvl="0" w:tplc="11F2D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8AE72">
      <w:start w:val="1"/>
      <w:numFmt w:val="decimal"/>
      <w:lvlText w:val="%2.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004B8"/>
    <w:multiLevelType w:val="hybridMultilevel"/>
    <w:tmpl w:val="9B08F6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43BEA"/>
    <w:multiLevelType w:val="hybridMultilevel"/>
    <w:tmpl w:val="B27A9E38"/>
    <w:lvl w:ilvl="0" w:tplc="57E2E0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5A7C28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647DDA"/>
    <w:multiLevelType w:val="hybridMultilevel"/>
    <w:tmpl w:val="1994C82E"/>
    <w:lvl w:ilvl="0" w:tplc="3CF61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1A374D"/>
    <w:multiLevelType w:val="hybridMultilevel"/>
    <w:tmpl w:val="431E4A10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E48E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C2079"/>
    <w:multiLevelType w:val="multilevel"/>
    <w:tmpl w:val="FB022D6E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BE33512"/>
    <w:multiLevelType w:val="hybridMultilevel"/>
    <w:tmpl w:val="C3B2256E"/>
    <w:lvl w:ilvl="0" w:tplc="737E49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38EDB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02B4D"/>
    <w:multiLevelType w:val="hybridMultilevel"/>
    <w:tmpl w:val="B1B02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25975"/>
    <w:multiLevelType w:val="hybridMultilevel"/>
    <w:tmpl w:val="C4E64A56"/>
    <w:lvl w:ilvl="0" w:tplc="42147A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71B94"/>
    <w:multiLevelType w:val="hybridMultilevel"/>
    <w:tmpl w:val="989E8258"/>
    <w:lvl w:ilvl="0" w:tplc="E0FCC5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867914"/>
    <w:multiLevelType w:val="hybridMultilevel"/>
    <w:tmpl w:val="C0364754"/>
    <w:lvl w:ilvl="0" w:tplc="6DBA109E">
      <w:start w:val="1"/>
      <w:numFmt w:val="decimal"/>
      <w:lvlText w:val="%1."/>
      <w:lvlJc w:val="left"/>
      <w:pPr>
        <w:tabs>
          <w:tab w:val="num" w:pos="1405"/>
        </w:tabs>
        <w:ind w:left="1405" w:hanging="855"/>
      </w:pPr>
      <w:rPr>
        <w:rFonts w:hint="default"/>
      </w:rPr>
    </w:lvl>
    <w:lvl w:ilvl="1" w:tplc="E2E04F3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0">
    <w:nsid w:val="7C576DC8"/>
    <w:multiLevelType w:val="hybridMultilevel"/>
    <w:tmpl w:val="6EA41F28"/>
    <w:lvl w:ilvl="0" w:tplc="7EAC0E4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ACC6C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8"/>
  </w:num>
  <w:num w:numId="4">
    <w:abstractNumId w:val="23"/>
  </w:num>
  <w:num w:numId="5">
    <w:abstractNumId w:val="28"/>
  </w:num>
  <w:num w:numId="6">
    <w:abstractNumId w:val="4"/>
  </w:num>
  <w:num w:numId="7">
    <w:abstractNumId w:val="13"/>
  </w:num>
  <w:num w:numId="8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25"/>
  </w:num>
  <w:num w:numId="13">
    <w:abstractNumId w:val="15"/>
  </w:num>
  <w:num w:numId="14">
    <w:abstractNumId w:val="27"/>
  </w:num>
  <w:num w:numId="15">
    <w:abstractNumId w:val="1"/>
  </w:num>
  <w:num w:numId="16">
    <w:abstractNumId w:val="19"/>
  </w:num>
  <w:num w:numId="17">
    <w:abstractNumId w:val="30"/>
  </w:num>
  <w:num w:numId="18">
    <w:abstractNumId w:val="9"/>
  </w:num>
  <w:num w:numId="19">
    <w:abstractNumId w:val="29"/>
  </w:num>
  <w:num w:numId="20">
    <w:abstractNumId w:val="3"/>
  </w:num>
  <w:num w:numId="21">
    <w:abstractNumId w:val="22"/>
  </w:num>
  <w:num w:numId="22">
    <w:abstractNumId w:val="20"/>
  </w:num>
  <w:num w:numId="23">
    <w:abstractNumId w:val="7"/>
  </w:num>
  <w:num w:numId="24">
    <w:abstractNumId w:val="16"/>
  </w:num>
  <w:num w:numId="25">
    <w:abstractNumId w:val="24"/>
  </w:num>
  <w:num w:numId="26">
    <w:abstractNumId w:val="2"/>
  </w:num>
  <w:num w:numId="27">
    <w:abstractNumId w:val="12"/>
  </w:num>
  <w:num w:numId="28">
    <w:abstractNumId w:val="11"/>
  </w:num>
  <w:num w:numId="29">
    <w:abstractNumId w:val="21"/>
  </w:num>
  <w:num w:numId="30">
    <w:abstractNumId w:val="5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81F"/>
    <w:rsid w:val="00014852"/>
    <w:rsid w:val="00016CBF"/>
    <w:rsid w:val="000364D8"/>
    <w:rsid w:val="000524E1"/>
    <w:rsid w:val="0005535D"/>
    <w:rsid w:val="0006262B"/>
    <w:rsid w:val="0006547F"/>
    <w:rsid w:val="00067E0E"/>
    <w:rsid w:val="000750C6"/>
    <w:rsid w:val="00077CB4"/>
    <w:rsid w:val="000831A1"/>
    <w:rsid w:val="000843C1"/>
    <w:rsid w:val="00086785"/>
    <w:rsid w:val="000913EA"/>
    <w:rsid w:val="000A35E0"/>
    <w:rsid w:val="000A7E00"/>
    <w:rsid w:val="000C288C"/>
    <w:rsid w:val="000E0B40"/>
    <w:rsid w:val="0010165E"/>
    <w:rsid w:val="00107468"/>
    <w:rsid w:val="00110EAC"/>
    <w:rsid w:val="001131E8"/>
    <w:rsid w:val="0012256F"/>
    <w:rsid w:val="001265F3"/>
    <w:rsid w:val="00136FA3"/>
    <w:rsid w:val="00140080"/>
    <w:rsid w:val="00141A02"/>
    <w:rsid w:val="001423B1"/>
    <w:rsid w:val="00145BB9"/>
    <w:rsid w:val="0015445D"/>
    <w:rsid w:val="0015566D"/>
    <w:rsid w:val="00176907"/>
    <w:rsid w:val="00177D2B"/>
    <w:rsid w:val="00177F55"/>
    <w:rsid w:val="00181B11"/>
    <w:rsid w:val="0018433F"/>
    <w:rsid w:val="00190CEA"/>
    <w:rsid w:val="00194617"/>
    <w:rsid w:val="00195B2F"/>
    <w:rsid w:val="001D0CDF"/>
    <w:rsid w:val="001D4FFB"/>
    <w:rsid w:val="001D5E10"/>
    <w:rsid w:val="001F2C19"/>
    <w:rsid w:val="001F61CB"/>
    <w:rsid w:val="00202416"/>
    <w:rsid w:val="0021255B"/>
    <w:rsid w:val="00213EDC"/>
    <w:rsid w:val="00214738"/>
    <w:rsid w:val="00217841"/>
    <w:rsid w:val="0022046D"/>
    <w:rsid w:val="00220BF4"/>
    <w:rsid w:val="0022547B"/>
    <w:rsid w:val="0023332D"/>
    <w:rsid w:val="00234425"/>
    <w:rsid w:val="0023697B"/>
    <w:rsid w:val="00236A72"/>
    <w:rsid w:val="00245ABD"/>
    <w:rsid w:val="00256284"/>
    <w:rsid w:val="00257A1B"/>
    <w:rsid w:val="00261050"/>
    <w:rsid w:val="002629EE"/>
    <w:rsid w:val="00262F53"/>
    <w:rsid w:val="00263706"/>
    <w:rsid w:val="00266EA5"/>
    <w:rsid w:val="00275737"/>
    <w:rsid w:val="0027620C"/>
    <w:rsid w:val="00277919"/>
    <w:rsid w:val="00277D34"/>
    <w:rsid w:val="00285E23"/>
    <w:rsid w:val="0028643D"/>
    <w:rsid w:val="0029469C"/>
    <w:rsid w:val="00294E89"/>
    <w:rsid w:val="00295356"/>
    <w:rsid w:val="00296031"/>
    <w:rsid w:val="002A3929"/>
    <w:rsid w:val="002A3DA5"/>
    <w:rsid w:val="002A770D"/>
    <w:rsid w:val="002A7C66"/>
    <w:rsid w:val="002B2DC7"/>
    <w:rsid w:val="002C1E11"/>
    <w:rsid w:val="002D0A85"/>
    <w:rsid w:val="002D16A3"/>
    <w:rsid w:val="002D2FA4"/>
    <w:rsid w:val="002E4067"/>
    <w:rsid w:val="002E740C"/>
    <w:rsid w:val="002F16FC"/>
    <w:rsid w:val="002F67A0"/>
    <w:rsid w:val="0030301B"/>
    <w:rsid w:val="003039C0"/>
    <w:rsid w:val="00304A2C"/>
    <w:rsid w:val="0030718F"/>
    <w:rsid w:val="003127A5"/>
    <w:rsid w:val="00316D4F"/>
    <w:rsid w:val="003251DC"/>
    <w:rsid w:val="003336F9"/>
    <w:rsid w:val="0033799B"/>
    <w:rsid w:val="003479BC"/>
    <w:rsid w:val="00355454"/>
    <w:rsid w:val="00360A72"/>
    <w:rsid w:val="00365A08"/>
    <w:rsid w:val="00373252"/>
    <w:rsid w:val="00375D22"/>
    <w:rsid w:val="003903AB"/>
    <w:rsid w:val="0039234D"/>
    <w:rsid w:val="00393174"/>
    <w:rsid w:val="003954D9"/>
    <w:rsid w:val="00395F09"/>
    <w:rsid w:val="003A0189"/>
    <w:rsid w:val="003A54E1"/>
    <w:rsid w:val="003A6C9F"/>
    <w:rsid w:val="003B0AF4"/>
    <w:rsid w:val="003B4916"/>
    <w:rsid w:val="003E1062"/>
    <w:rsid w:val="003E13CE"/>
    <w:rsid w:val="003E1E17"/>
    <w:rsid w:val="003E4FD5"/>
    <w:rsid w:val="003F6CD2"/>
    <w:rsid w:val="00404C96"/>
    <w:rsid w:val="0041308A"/>
    <w:rsid w:val="00436ED8"/>
    <w:rsid w:val="00456EF9"/>
    <w:rsid w:val="00472EF2"/>
    <w:rsid w:val="004732BE"/>
    <w:rsid w:val="00480A89"/>
    <w:rsid w:val="004A4CBC"/>
    <w:rsid w:val="004A59E3"/>
    <w:rsid w:val="004B7104"/>
    <w:rsid w:val="004C144A"/>
    <w:rsid w:val="004C2408"/>
    <w:rsid w:val="004C7122"/>
    <w:rsid w:val="004C7882"/>
    <w:rsid w:val="004E4FAC"/>
    <w:rsid w:val="004F3E93"/>
    <w:rsid w:val="005016CA"/>
    <w:rsid w:val="00504541"/>
    <w:rsid w:val="00516FD0"/>
    <w:rsid w:val="005220F4"/>
    <w:rsid w:val="00522DA6"/>
    <w:rsid w:val="00527414"/>
    <w:rsid w:val="00531AD7"/>
    <w:rsid w:val="0054733F"/>
    <w:rsid w:val="0056376B"/>
    <w:rsid w:val="0057006F"/>
    <w:rsid w:val="00581D3C"/>
    <w:rsid w:val="00582F41"/>
    <w:rsid w:val="005837B7"/>
    <w:rsid w:val="00591BD3"/>
    <w:rsid w:val="005B5013"/>
    <w:rsid w:val="005C5572"/>
    <w:rsid w:val="005E7A3F"/>
    <w:rsid w:val="005F1056"/>
    <w:rsid w:val="005F799B"/>
    <w:rsid w:val="00607D16"/>
    <w:rsid w:val="00622889"/>
    <w:rsid w:val="00635A2F"/>
    <w:rsid w:val="0065278F"/>
    <w:rsid w:val="00660E82"/>
    <w:rsid w:val="006646F6"/>
    <w:rsid w:val="00673E50"/>
    <w:rsid w:val="0068536F"/>
    <w:rsid w:val="00686DDB"/>
    <w:rsid w:val="006914F6"/>
    <w:rsid w:val="006942D0"/>
    <w:rsid w:val="006A28B4"/>
    <w:rsid w:val="006B228B"/>
    <w:rsid w:val="006B5F32"/>
    <w:rsid w:val="006B6D71"/>
    <w:rsid w:val="006B7916"/>
    <w:rsid w:val="006D6334"/>
    <w:rsid w:val="006E0A09"/>
    <w:rsid w:val="006E25AA"/>
    <w:rsid w:val="006F6BD9"/>
    <w:rsid w:val="00705FEF"/>
    <w:rsid w:val="00712C51"/>
    <w:rsid w:val="007165E1"/>
    <w:rsid w:val="00716E00"/>
    <w:rsid w:val="0072735B"/>
    <w:rsid w:val="00732369"/>
    <w:rsid w:val="00734824"/>
    <w:rsid w:val="00741475"/>
    <w:rsid w:val="00741EFD"/>
    <w:rsid w:val="007453CC"/>
    <w:rsid w:val="00766CAE"/>
    <w:rsid w:val="007743C2"/>
    <w:rsid w:val="00774DB1"/>
    <w:rsid w:val="00786433"/>
    <w:rsid w:val="007A16BF"/>
    <w:rsid w:val="007A5BE4"/>
    <w:rsid w:val="007A641B"/>
    <w:rsid w:val="007B2883"/>
    <w:rsid w:val="007B4F37"/>
    <w:rsid w:val="007C26C7"/>
    <w:rsid w:val="007D5237"/>
    <w:rsid w:val="007E01C1"/>
    <w:rsid w:val="007E0791"/>
    <w:rsid w:val="007E7351"/>
    <w:rsid w:val="007F001A"/>
    <w:rsid w:val="008011EA"/>
    <w:rsid w:val="008052EE"/>
    <w:rsid w:val="008273F5"/>
    <w:rsid w:val="0082775E"/>
    <w:rsid w:val="008349CB"/>
    <w:rsid w:val="008420CA"/>
    <w:rsid w:val="008558C7"/>
    <w:rsid w:val="008606D6"/>
    <w:rsid w:val="0088133B"/>
    <w:rsid w:val="0088349D"/>
    <w:rsid w:val="00886487"/>
    <w:rsid w:val="00894479"/>
    <w:rsid w:val="008A4B35"/>
    <w:rsid w:val="008A7AD0"/>
    <w:rsid w:val="008B4B80"/>
    <w:rsid w:val="008B62C6"/>
    <w:rsid w:val="008C1AB9"/>
    <w:rsid w:val="008C2429"/>
    <w:rsid w:val="008C567C"/>
    <w:rsid w:val="008C73A3"/>
    <w:rsid w:val="008D0504"/>
    <w:rsid w:val="008E42FF"/>
    <w:rsid w:val="0090255B"/>
    <w:rsid w:val="009102D7"/>
    <w:rsid w:val="00910FCE"/>
    <w:rsid w:val="009218AC"/>
    <w:rsid w:val="00931DEE"/>
    <w:rsid w:val="009373A1"/>
    <w:rsid w:val="00946FE7"/>
    <w:rsid w:val="009550B6"/>
    <w:rsid w:val="00957A88"/>
    <w:rsid w:val="009669E9"/>
    <w:rsid w:val="009706FE"/>
    <w:rsid w:val="0097276A"/>
    <w:rsid w:val="00976FD3"/>
    <w:rsid w:val="0098111D"/>
    <w:rsid w:val="009836BC"/>
    <w:rsid w:val="00985C85"/>
    <w:rsid w:val="009931AE"/>
    <w:rsid w:val="009A2CA8"/>
    <w:rsid w:val="009D3A4D"/>
    <w:rsid w:val="009E1A4A"/>
    <w:rsid w:val="009E3E22"/>
    <w:rsid w:val="00A104BD"/>
    <w:rsid w:val="00A11845"/>
    <w:rsid w:val="00A14C83"/>
    <w:rsid w:val="00A31EC4"/>
    <w:rsid w:val="00A33A7D"/>
    <w:rsid w:val="00A42D81"/>
    <w:rsid w:val="00A50ECB"/>
    <w:rsid w:val="00A53122"/>
    <w:rsid w:val="00A55124"/>
    <w:rsid w:val="00A60026"/>
    <w:rsid w:val="00A72E4C"/>
    <w:rsid w:val="00A73EA5"/>
    <w:rsid w:val="00A746A7"/>
    <w:rsid w:val="00A74C62"/>
    <w:rsid w:val="00A750F2"/>
    <w:rsid w:val="00A8712F"/>
    <w:rsid w:val="00AA6E23"/>
    <w:rsid w:val="00AB2484"/>
    <w:rsid w:val="00AC018F"/>
    <w:rsid w:val="00AC7841"/>
    <w:rsid w:val="00AD1F8A"/>
    <w:rsid w:val="00AD41FF"/>
    <w:rsid w:val="00AD5136"/>
    <w:rsid w:val="00AE261F"/>
    <w:rsid w:val="00AF1350"/>
    <w:rsid w:val="00AF18B1"/>
    <w:rsid w:val="00B02729"/>
    <w:rsid w:val="00B10DF8"/>
    <w:rsid w:val="00B12234"/>
    <w:rsid w:val="00B309BE"/>
    <w:rsid w:val="00B30B6B"/>
    <w:rsid w:val="00B316D4"/>
    <w:rsid w:val="00B41E87"/>
    <w:rsid w:val="00B60B9F"/>
    <w:rsid w:val="00B65642"/>
    <w:rsid w:val="00B72435"/>
    <w:rsid w:val="00B7390F"/>
    <w:rsid w:val="00B86009"/>
    <w:rsid w:val="00B87D4C"/>
    <w:rsid w:val="00BA28C3"/>
    <w:rsid w:val="00BA5FCF"/>
    <w:rsid w:val="00BA7B49"/>
    <w:rsid w:val="00BB3886"/>
    <w:rsid w:val="00BB4194"/>
    <w:rsid w:val="00BC5D6B"/>
    <w:rsid w:val="00BF3FE1"/>
    <w:rsid w:val="00BF59C4"/>
    <w:rsid w:val="00BF6EC2"/>
    <w:rsid w:val="00C12373"/>
    <w:rsid w:val="00C243D8"/>
    <w:rsid w:val="00C25B14"/>
    <w:rsid w:val="00C3361C"/>
    <w:rsid w:val="00C37A3A"/>
    <w:rsid w:val="00C41F1F"/>
    <w:rsid w:val="00C5105C"/>
    <w:rsid w:val="00C70AA0"/>
    <w:rsid w:val="00C71832"/>
    <w:rsid w:val="00C82857"/>
    <w:rsid w:val="00C82CDE"/>
    <w:rsid w:val="00C8381F"/>
    <w:rsid w:val="00C85B32"/>
    <w:rsid w:val="00C92D61"/>
    <w:rsid w:val="00CA7CC6"/>
    <w:rsid w:val="00CC1BB2"/>
    <w:rsid w:val="00CC2E6C"/>
    <w:rsid w:val="00CC49AE"/>
    <w:rsid w:val="00CD236B"/>
    <w:rsid w:val="00CF5BF4"/>
    <w:rsid w:val="00D02411"/>
    <w:rsid w:val="00D07A11"/>
    <w:rsid w:val="00D15485"/>
    <w:rsid w:val="00D318F5"/>
    <w:rsid w:val="00D52521"/>
    <w:rsid w:val="00D70F48"/>
    <w:rsid w:val="00D7798C"/>
    <w:rsid w:val="00D816B4"/>
    <w:rsid w:val="00D81940"/>
    <w:rsid w:val="00DA2517"/>
    <w:rsid w:val="00DA31C6"/>
    <w:rsid w:val="00DA653B"/>
    <w:rsid w:val="00DB0E7D"/>
    <w:rsid w:val="00DB2E9B"/>
    <w:rsid w:val="00DB40F4"/>
    <w:rsid w:val="00DB482F"/>
    <w:rsid w:val="00DC46BC"/>
    <w:rsid w:val="00DE0CE1"/>
    <w:rsid w:val="00DE6365"/>
    <w:rsid w:val="00E0041A"/>
    <w:rsid w:val="00E01B1F"/>
    <w:rsid w:val="00E03C91"/>
    <w:rsid w:val="00E204FA"/>
    <w:rsid w:val="00E26C27"/>
    <w:rsid w:val="00E4307E"/>
    <w:rsid w:val="00E45BCD"/>
    <w:rsid w:val="00E523AB"/>
    <w:rsid w:val="00E53E1B"/>
    <w:rsid w:val="00E54B0D"/>
    <w:rsid w:val="00E72DF0"/>
    <w:rsid w:val="00EA7673"/>
    <w:rsid w:val="00EC0084"/>
    <w:rsid w:val="00EC290E"/>
    <w:rsid w:val="00EC5DDF"/>
    <w:rsid w:val="00EE3B8E"/>
    <w:rsid w:val="00EF0C03"/>
    <w:rsid w:val="00EF0D4D"/>
    <w:rsid w:val="00EF0EA9"/>
    <w:rsid w:val="00EF539E"/>
    <w:rsid w:val="00F0184C"/>
    <w:rsid w:val="00F02E39"/>
    <w:rsid w:val="00F148E1"/>
    <w:rsid w:val="00F17CF4"/>
    <w:rsid w:val="00F253B2"/>
    <w:rsid w:val="00F26771"/>
    <w:rsid w:val="00F3577F"/>
    <w:rsid w:val="00F47322"/>
    <w:rsid w:val="00F50E0D"/>
    <w:rsid w:val="00F531F8"/>
    <w:rsid w:val="00F54629"/>
    <w:rsid w:val="00F64A0A"/>
    <w:rsid w:val="00F727FF"/>
    <w:rsid w:val="00F763A1"/>
    <w:rsid w:val="00F80629"/>
    <w:rsid w:val="00F840E3"/>
    <w:rsid w:val="00F87504"/>
    <w:rsid w:val="00F972CD"/>
    <w:rsid w:val="00FA35CB"/>
    <w:rsid w:val="00FB0D0D"/>
    <w:rsid w:val="00FB6622"/>
    <w:rsid w:val="00FC08B0"/>
    <w:rsid w:val="00FD210B"/>
    <w:rsid w:val="00FD3B98"/>
    <w:rsid w:val="00FE2A5D"/>
    <w:rsid w:val="00FE53A5"/>
    <w:rsid w:val="00FE6353"/>
    <w:rsid w:val="00FF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81D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78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4A4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E2A5D"/>
    <w:pPr>
      <w:keepNext/>
      <w:spacing w:before="60" w:after="0" w:line="260" w:lineRule="auto"/>
      <w:ind w:left="1440" w:firstLine="720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81F"/>
    <w:pPr>
      <w:ind w:left="720"/>
      <w:contextualSpacing/>
    </w:pPr>
  </w:style>
  <w:style w:type="character" w:customStyle="1" w:styleId="Heading2Char">
    <w:name w:val="Heading 2 Char"/>
    <w:link w:val="Heading2"/>
    <w:rsid w:val="004C788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rsid w:val="00316D4F"/>
    <w:rPr>
      <w:color w:val="0000FF"/>
      <w:u w:val="single"/>
    </w:rPr>
  </w:style>
  <w:style w:type="character" w:customStyle="1" w:styleId="Heading4Char">
    <w:name w:val="Heading 4 Char"/>
    <w:link w:val="Heading4"/>
    <w:rsid w:val="00FE2A5D"/>
    <w:rPr>
      <w:rFonts w:ascii="Times New Roman" w:eastAsia="Times New Roman" w:hAnsi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F6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C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6C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C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6CD2"/>
    <w:rPr>
      <w:sz w:val="22"/>
      <w:szCs w:val="22"/>
    </w:rPr>
  </w:style>
  <w:style w:type="paragraph" w:styleId="FootnoteText">
    <w:name w:val="footnote text"/>
    <w:basedOn w:val="Normal"/>
    <w:semiHidden/>
    <w:rsid w:val="00110EAC"/>
    <w:rPr>
      <w:sz w:val="20"/>
      <w:szCs w:val="20"/>
    </w:rPr>
  </w:style>
  <w:style w:type="character" w:styleId="FootnoteReference">
    <w:name w:val="footnote reference"/>
    <w:semiHidden/>
    <w:rsid w:val="00110E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84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81D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78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4A4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E2A5D"/>
    <w:pPr>
      <w:keepNext/>
      <w:spacing w:before="60" w:after="0" w:line="260" w:lineRule="auto"/>
      <w:ind w:left="1440" w:firstLine="720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81F"/>
    <w:pPr>
      <w:ind w:left="720"/>
      <w:contextualSpacing/>
    </w:pPr>
  </w:style>
  <w:style w:type="character" w:customStyle="1" w:styleId="Heading2Char">
    <w:name w:val="Heading 2 Char"/>
    <w:link w:val="Heading2"/>
    <w:rsid w:val="004C788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rsid w:val="00316D4F"/>
    <w:rPr>
      <w:color w:val="0000FF"/>
      <w:u w:val="single"/>
    </w:rPr>
  </w:style>
  <w:style w:type="character" w:customStyle="1" w:styleId="Heading4Char">
    <w:name w:val="Heading 4 Char"/>
    <w:link w:val="Heading4"/>
    <w:rsid w:val="00FE2A5D"/>
    <w:rPr>
      <w:rFonts w:ascii="Times New Roman" w:eastAsia="Times New Roman" w:hAnsi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F6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C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6C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6C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6CD2"/>
    <w:rPr>
      <w:sz w:val="22"/>
      <w:szCs w:val="22"/>
    </w:rPr>
  </w:style>
  <w:style w:type="paragraph" w:styleId="FootnoteText">
    <w:name w:val="footnote text"/>
    <w:basedOn w:val="Normal"/>
    <w:semiHidden/>
    <w:rsid w:val="00110EAC"/>
    <w:rPr>
      <w:sz w:val="20"/>
      <w:szCs w:val="20"/>
    </w:rPr>
  </w:style>
  <w:style w:type="character" w:styleId="FootnoteReference">
    <w:name w:val="footnote reference"/>
    <w:semiHidden/>
    <w:rsid w:val="00110E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84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ongctkh@sg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8DDC-2944-4006-AD97-63CAFEC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LE TUAN HOA</dc:creator>
  <cp:lastModifiedBy>Thuy</cp:lastModifiedBy>
  <cp:revision>24</cp:revision>
  <cp:lastPrinted>2015-05-27T03:49:00Z</cp:lastPrinted>
  <dcterms:created xsi:type="dcterms:W3CDTF">2015-05-27T03:07:00Z</dcterms:created>
  <dcterms:modified xsi:type="dcterms:W3CDTF">2015-05-27T09:49:00Z</dcterms:modified>
</cp:coreProperties>
</file>